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0A" w:rsidRPr="00AC600A" w:rsidRDefault="00AC600A" w:rsidP="00AC600A">
      <w:pPr>
        <w:spacing w:after="0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1108641"/>
      <w:r w:rsidRPr="00AC600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нотация</w:t>
      </w:r>
      <w:bookmarkStart w:id="1" w:name="_GoBack"/>
      <w:bookmarkEnd w:id="1"/>
    </w:p>
    <w:p w:rsidR="00AC600A" w:rsidRPr="00AC600A" w:rsidRDefault="00AC600A" w:rsidP="00AC6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чая программа и тематическое планирование учебного курса 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вейшая история</w:t>
      </w:r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разработаны на основе Федерального государственного образовательного стандарта среднего общего образования, а также Концепции нового </w:t>
      </w:r>
      <w:proofErr w:type="spellStart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о</w:t>
      </w:r>
      <w:proofErr w:type="spellEnd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методического комплекса по отечественной истории и </w:t>
      </w:r>
      <w:proofErr w:type="spellStart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рико</w:t>
      </w:r>
      <w:proofErr w:type="spellEnd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культурного стандарта.</w:t>
      </w:r>
    </w:p>
    <w:p w:rsidR="00AC600A" w:rsidRPr="00AC600A" w:rsidRDefault="00AC600A" w:rsidP="00AC6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600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и и задачи курса предмета «История»:</w:t>
      </w:r>
    </w:p>
    <w:p w:rsidR="00AC600A" w:rsidRPr="00AC600A" w:rsidRDefault="00AC600A" w:rsidP="00AC6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 требованиями </w:t>
      </w:r>
      <w:proofErr w:type="spellStart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торико</w:t>
      </w:r>
      <w:proofErr w:type="spellEnd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культурного стандарта целями и задачами данной программы для 11 класса являются:</w:t>
      </w:r>
    </w:p>
    <w:p w:rsidR="00AC600A" w:rsidRPr="00AC600A" w:rsidRDefault="00AC600A" w:rsidP="00AC6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•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политических, культурных, религиозных, </w:t>
      </w:r>
      <w:proofErr w:type="spellStart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нонациональных</w:t>
      </w:r>
      <w:proofErr w:type="spellEnd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радиций, нравственных и социальных установок, идеологических доктрин;</w:t>
      </w:r>
    </w:p>
    <w:p w:rsidR="00AC600A" w:rsidRPr="00AC600A" w:rsidRDefault="00AC600A" w:rsidP="00AC6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• развитие способностей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AC600A" w:rsidRPr="00AC600A" w:rsidRDefault="00AC600A" w:rsidP="00AC6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 освоение систематизированных знаний об истории человечества, формирование целостного представления о месте и роли России во всемирно - историческом процессе;</w:t>
      </w:r>
    </w:p>
    <w:p w:rsidR="00AC600A" w:rsidRPr="00AC600A" w:rsidRDefault="00AC600A" w:rsidP="00AC6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 овладение умениями и навыками поиска, систематизации и комплексного анализа исторической информации;</w:t>
      </w:r>
    </w:p>
    <w:p w:rsidR="00AC600A" w:rsidRPr="00AC600A" w:rsidRDefault="00AC600A" w:rsidP="00AC6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 формирование исторического мышления - способности рассматривать события, явления, процессы с точки зрения их исторической обусловленности, сопоставлять различные версии и оценки исторических событий и исторических личностей, определять собственное отношение к дискуссионным проблемам прошлого и современности.</w:t>
      </w:r>
    </w:p>
    <w:p w:rsidR="00AC600A" w:rsidRPr="00AC600A" w:rsidRDefault="00AC600A" w:rsidP="00AC6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C600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грамма ориентирована на использование учебников:</w:t>
      </w:r>
    </w:p>
    <w:p w:rsidR="00AC600A" w:rsidRPr="00AC600A" w:rsidRDefault="00AC600A" w:rsidP="00AC6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600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- </w:t>
      </w:r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.С. </w:t>
      </w:r>
      <w:proofErr w:type="spellStart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роко</w:t>
      </w:r>
      <w:proofErr w:type="spellEnd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Цюпа, А.О. </w:t>
      </w:r>
      <w:proofErr w:type="spellStart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роко</w:t>
      </w:r>
      <w:proofErr w:type="spellEnd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Цюпа  «Всеобщая история. Новейшая история. 1946 г.- начало XXI века (базовый уровень)», 11 класс,– М: Просвещение, 2019 под ред. </w:t>
      </w:r>
      <w:proofErr w:type="spellStart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О.Чубарьяна</w:t>
      </w:r>
      <w:proofErr w:type="spellEnd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</w:p>
    <w:p w:rsidR="00AC600A" w:rsidRPr="00AC600A" w:rsidRDefault="00AC600A" w:rsidP="00AC6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М.М. </w:t>
      </w:r>
      <w:proofErr w:type="spellStart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инов</w:t>
      </w:r>
      <w:proofErr w:type="spellEnd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.А. Данилов, М.Ю. </w:t>
      </w:r>
      <w:proofErr w:type="spellStart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руков</w:t>
      </w:r>
      <w:proofErr w:type="spellEnd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 «История России. 10 класс», часть 3 - М: Просвещение, 2018 г под ред. А.В. </w:t>
      </w:r>
      <w:proofErr w:type="spellStart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ркунова</w:t>
      </w:r>
      <w:proofErr w:type="spellEnd"/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C600A" w:rsidRPr="00AC600A" w:rsidRDefault="00AC600A" w:rsidP="00AC6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изучение предмета в 11 классе отводится 2 часа в неделю, итого 68 часов за учебный год: Всеобщая история – 23 час, История России  -  45 часов.</w:t>
      </w:r>
      <w:r w:rsidRPr="00AC60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C600A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 Из  них отводится на контрольные работы 4 часа, практические работы 11 часов.</w:t>
      </w:r>
    </w:p>
    <w:p w:rsidR="009E7A39" w:rsidRPr="00AC600A" w:rsidRDefault="00AC600A" w:rsidP="00AC6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ами текущего и итогового контроля являются контрольные срезы, тестовые формы контроля, выполнение практических работ,  работа по источникам, контрольные работы в форме тестов по типу ГИА. </w:t>
      </w:r>
    </w:p>
    <w:p w:rsidR="004A51F1" w:rsidRPr="00AC600A" w:rsidRDefault="00AC600A" w:rsidP="009E7A39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C600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писок приложений:</w:t>
      </w:r>
    </w:p>
    <w:p w:rsidR="00063F48" w:rsidRPr="00AC600A" w:rsidRDefault="00063F48" w:rsidP="00063F48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AC60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.</w:t>
      </w:r>
      <w:r w:rsidRPr="00AC600A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Pr="00AC60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нтересно и Увлекательно/ </w:t>
      </w:r>
      <w:hyperlink r:id="rId9" w:history="1"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https://www.youtube.com/c/%D0%98%D0%BD%D1%82%D0%B5%D1%80%D0%B5%D1%81%D0%BD%D0%BE%D0%B8%D0%A3%D0%B2%D0%BB%D0%B5%D0%BA%D0%B0%D1%82%D0%B5%D0%BB%D1%8C%D0%BD%D0%BE/featured</w:t>
        </w:r>
      </w:hyperlink>
      <w:proofErr w:type="gramEnd"/>
    </w:p>
    <w:p w:rsidR="00063F48" w:rsidRPr="00AC600A" w:rsidRDefault="00063F48" w:rsidP="00063F4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00A">
        <w:rPr>
          <w:rFonts w:ascii="Times New Roman" w:eastAsia="Calibri" w:hAnsi="Times New Roman" w:cs="Times New Roman"/>
          <w:color w:val="000000"/>
          <w:sz w:val="24"/>
          <w:szCs w:val="24"/>
        </w:rPr>
        <w:t>2. Cross</w:t>
      </w:r>
      <w:r w:rsidRPr="00AC60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ульт</w:t>
      </w:r>
      <w:r w:rsidRPr="00AC60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 </w:t>
      </w:r>
      <w:hyperlink r:id="rId10" w:history="1"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youtube.com/c/CrossCult</w:t>
        </w:r>
      </w:hyperlink>
    </w:p>
    <w:p w:rsidR="00063F48" w:rsidRPr="00AC600A" w:rsidRDefault="00063F48" w:rsidP="00063F4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0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AC600A">
        <w:rPr>
          <w:rFonts w:ascii="Times New Roman" w:eastAsia="Calibri" w:hAnsi="Times New Roman" w:cs="Times New Roman"/>
          <w:color w:val="000000"/>
          <w:sz w:val="24"/>
          <w:szCs w:val="24"/>
        </w:rPr>
        <w:t>KhanAcademyRussia</w:t>
      </w:r>
      <w:proofErr w:type="spellEnd"/>
      <w:r w:rsidRPr="00AC60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/ </w:t>
      </w:r>
      <w:hyperlink r:id="rId11" w:history="1"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youtube.com/c/KhanAcademyRussian</w:t>
        </w:r>
      </w:hyperlink>
    </w:p>
    <w:p w:rsidR="00063F48" w:rsidRPr="00AC600A" w:rsidRDefault="00063F48" w:rsidP="00063F48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C60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4. Российский гуманитарий/ </w:t>
      </w:r>
      <w:hyperlink r:id="rId12" w:history="1"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youtube</w:t>
        </w:r>
        <w:proofErr w:type="spellEnd"/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com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channel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UCU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7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Y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4</w:t>
        </w:r>
        <w:proofErr w:type="spellStart"/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KYTwTs</w:t>
        </w:r>
        <w:proofErr w:type="spellEnd"/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1</w:t>
        </w:r>
        <w:proofErr w:type="spellStart"/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rH</w:t>
        </w:r>
        <w:proofErr w:type="spellEnd"/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1</w:t>
        </w:r>
        <w:proofErr w:type="spellStart"/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bLizZSpw</w:t>
        </w:r>
        <w:proofErr w:type="spellEnd"/>
      </w:hyperlink>
    </w:p>
    <w:p w:rsidR="00063F48" w:rsidRPr="00AC600A" w:rsidRDefault="00063F48" w:rsidP="00063F4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C60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5. Уроки истории Питона </w:t>
      </w:r>
      <w:proofErr w:type="spellStart"/>
      <w:r w:rsidRPr="00AC60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а</w:t>
      </w:r>
      <w:proofErr w:type="spellEnd"/>
      <w:r w:rsidRPr="00AC60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/ </w:t>
      </w:r>
      <w:hyperlink r:id="rId13" w:history="1"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youtube</w:t>
        </w:r>
        <w:proofErr w:type="spellEnd"/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com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c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proofErr w:type="spellStart"/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gorAleynikov</w:t>
        </w:r>
        <w:proofErr w:type="spellEnd"/>
      </w:hyperlink>
    </w:p>
    <w:p w:rsidR="00063F48" w:rsidRPr="00AC600A" w:rsidRDefault="00063F48" w:rsidP="00063F48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0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Video Lessons/ </w:t>
      </w:r>
      <w:hyperlink r:id="rId14" w:history="1"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youtube.com/channel/UCg6GxwYKRNOFp7r6F31oqSg</w:t>
        </w:r>
      </w:hyperlink>
    </w:p>
    <w:p w:rsidR="00063F48" w:rsidRPr="00AC600A" w:rsidRDefault="00063F48" w:rsidP="00063F4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C600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7. Триумвират/ </w:t>
      </w:r>
      <w:hyperlink r:id="rId15" w:history="1"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youtube</w:t>
        </w:r>
        <w:proofErr w:type="spellEnd"/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com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c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proofErr w:type="spellStart"/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Triumvirat</w:t>
        </w:r>
        <w:proofErr w:type="spellEnd"/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istory</w:t>
        </w:r>
      </w:hyperlink>
    </w:p>
    <w:p w:rsidR="00063F48" w:rsidRPr="00AC600A" w:rsidRDefault="00063F48" w:rsidP="00063F4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C600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AC600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Pr="00AC60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mazing History/ </w:t>
      </w:r>
      <w:hyperlink r:id="rId16" w:history="1">
        <w:r w:rsidRPr="00AC600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youtube.com/c/AmazingHistory1</w:t>
        </w:r>
      </w:hyperlink>
    </w:p>
    <w:bookmarkEnd w:id="0"/>
    <w:p w:rsidR="00063F48" w:rsidRPr="00063F48" w:rsidRDefault="00063F48" w:rsidP="009E7A39">
      <w:pPr>
        <w:spacing w:after="0" w:line="240" w:lineRule="auto"/>
        <w:ind w:firstLine="567"/>
        <w:contextualSpacing/>
      </w:pPr>
    </w:p>
    <w:sectPr w:rsidR="00063F48" w:rsidRPr="00063F48" w:rsidSect="00AC600A">
      <w:footerReference w:type="default" r:id="rId17"/>
      <w:pgSz w:w="11906" w:h="16383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9C" w:rsidRDefault="00D3509C" w:rsidP="00311284">
      <w:pPr>
        <w:spacing w:after="0" w:line="240" w:lineRule="auto"/>
      </w:pPr>
      <w:r>
        <w:separator/>
      </w:r>
    </w:p>
  </w:endnote>
  <w:endnote w:type="continuationSeparator" w:id="0">
    <w:p w:rsidR="00D3509C" w:rsidRDefault="00D3509C" w:rsidP="0031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99999"/>
      <w:docPartObj>
        <w:docPartGallery w:val="Page Numbers (Bottom of Page)"/>
        <w:docPartUnique/>
      </w:docPartObj>
    </w:sdtPr>
    <w:sdtEndPr/>
    <w:sdtContent>
      <w:p w:rsidR="00041CA1" w:rsidRDefault="00041CA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0A" w:rsidRPr="00AC600A">
          <w:rPr>
            <w:noProof/>
            <w:lang w:val="ru-RU"/>
          </w:rPr>
          <w:t>1</w:t>
        </w:r>
        <w:r>
          <w:fldChar w:fldCharType="end"/>
        </w:r>
      </w:p>
    </w:sdtContent>
  </w:sdt>
  <w:p w:rsidR="00041CA1" w:rsidRDefault="00041CA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9C" w:rsidRDefault="00D3509C" w:rsidP="00311284">
      <w:pPr>
        <w:spacing w:after="0" w:line="240" w:lineRule="auto"/>
      </w:pPr>
      <w:r>
        <w:separator/>
      </w:r>
    </w:p>
  </w:footnote>
  <w:footnote w:type="continuationSeparator" w:id="0">
    <w:p w:rsidR="00D3509C" w:rsidRDefault="00D3509C" w:rsidP="0031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282"/>
    <w:multiLevelType w:val="multilevel"/>
    <w:tmpl w:val="3340AC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87E30"/>
    <w:multiLevelType w:val="multilevel"/>
    <w:tmpl w:val="919A62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2D0327"/>
    <w:multiLevelType w:val="multilevel"/>
    <w:tmpl w:val="2436A6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492172"/>
    <w:multiLevelType w:val="multilevel"/>
    <w:tmpl w:val="9A1C97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E66F92"/>
    <w:multiLevelType w:val="multilevel"/>
    <w:tmpl w:val="1A941B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432BD"/>
    <w:multiLevelType w:val="multilevel"/>
    <w:tmpl w:val="71E001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FD2D70"/>
    <w:multiLevelType w:val="hybridMultilevel"/>
    <w:tmpl w:val="13EA3DCC"/>
    <w:lvl w:ilvl="0" w:tplc="03841C6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51A5C4F"/>
    <w:multiLevelType w:val="multilevel"/>
    <w:tmpl w:val="184EE4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EB1286"/>
    <w:multiLevelType w:val="multilevel"/>
    <w:tmpl w:val="84F079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DD1AAE"/>
    <w:multiLevelType w:val="multilevel"/>
    <w:tmpl w:val="6CE638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140D1A"/>
    <w:multiLevelType w:val="multilevel"/>
    <w:tmpl w:val="93BAE5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B910B3"/>
    <w:multiLevelType w:val="multilevel"/>
    <w:tmpl w:val="C97E8D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1A5BCC"/>
    <w:multiLevelType w:val="multilevel"/>
    <w:tmpl w:val="B91AC0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E778E1"/>
    <w:multiLevelType w:val="hybridMultilevel"/>
    <w:tmpl w:val="66623792"/>
    <w:lvl w:ilvl="0" w:tplc="ABB0E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3C41406"/>
    <w:multiLevelType w:val="multilevel"/>
    <w:tmpl w:val="C9FC3F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6B34A6"/>
    <w:multiLevelType w:val="multilevel"/>
    <w:tmpl w:val="E968DA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FD483A"/>
    <w:multiLevelType w:val="multilevel"/>
    <w:tmpl w:val="387EC9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8A40C7"/>
    <w:multiLevelType w:val="multilevel"/>
    <w:tmpl w:val="AFA4DC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48031E"/>
    <w:multiLevelType w:val="multilevel"/>
    <w:tmpl w:val="8F8A17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7B00AB"/>
    <w:multiLevelType w:val="multilevel"/>
    <w:tmpl w:val="A19663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CE6DF0"/>
    <w:multiLevelType w:val="multilevel"/>
    <w:tmpl w:val="E3A603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BF4446"/>
    <w:multiLevelType w:val="multilevel"/>
    <w:tmpl w:val="043830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83216E"/>
    <w:multiLevelType w:val="multilevel"/>
    <w:tmpl w:val="818692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FE00AE"/>
    <w:multiLevelType w:val="multilevel"/>
    <w:tmpl w:val="67FCBC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3"/>
  </w:num>
  <w:num w:numId="5">
    <w:abstractNumId w:val="23"/>
  </w:num>
  <w:num w:numId="6">
    <w:abstractNumId w:val="7"/>
  </w:num>
  <w:num w:numId="7">
    <w:abstractNumId w:val="2"/>
  </w:num>
  <w:num w:numId="8">
    <w:abstractNumId w:val="21"/>
  </w:num>
  <w:num w:numId="9">
    <w:abstractNumId w:val="11"/>
  </w:num>
  <w:num w:numId="10">
    <w:abstractNumId w:val="18"/>
  </w:num>
  <w:num w:numId="11">
    <w:abstractNumId w:val="17"/>
  </w:num>
  <w:num w:numId="12">
    <w:abstractNumId w:val="22"/>
  </w:num>
  <w:num w:numId="13">
    <w:abstractNumId w:val="16"/>
  </w:num>
  <w:num w:numId="14">
    <w:abstractNumId w:val="8"/>
  </w:num>
  <w:num w:numId="15">
    <w:abstractNumId w:val="4"/>
  </w:num>
  <w:num w:numId="16">
    <w:abstractNumId w:val="14"/>
  </w:num>
  <w:num w:numId="17">
    <w:abstractNumId w:val="12"/>
  </w:num>
  <w:num w:numId="18">
    <w:abstractNumId w:val="10"/>
  </w:num>
  <w:num w:numId="19">
    <w:abstractNumId w:val="20"/>
  </w:num>
  <w:num w:numId="20">
    <w:abstractNumId w:val="0"/>
  </w:num>
  <w:num w:numId="21">
    <w:abstractNumId w:val="5"/>
  </w:num>
  <w:num w:numId="22">
    <w:abstractNumId w:val="15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A51F1"/>
    <w:rsid w:val="00041CA1"/>
    <w:rsid w:val="00063F48"/>
    <w:rsid w:val="000A6F2D"/>
    <w:rsid w:val="00131BEF"/>
    <w:rsid w:val="0016300E"/>
    <w:rsid w:val="002012F7"/>
    <w:rsid w:val="002D76E0"/>
    <w:rsid w:val="00311284"/>
    <w:rsid w:val="004A51F1"/>
    <w:rsid w:val="008860C5"/>
    <w:rsid w:val="008C50A2"/>
    <w:rsid w:val="00900806"/>
    <w:rsid w:val="009B3864"/>
    <w:rsid w:val="009E7A39"/>
    <w:rsid w:val="009F134A"/>
    <w:rsid w:val="00A04D99"/>
    <w:rsid w:val="00A66FF2"/>
    <w:rsid w:val="00AC600A"/>
    <w:rsid w:val="00B90E75"/>
    <w:rsid w:val="00BB408B"/>
    <w:rsid w:val="00C3100F"/>
    <w:rsid w:val="00D178C6"/>
    <w:rsid w:val="00D3509C"/>
    <w:rsid w:val="00D67DFF"/>
    <w:rsid w:val="00F807F6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D67DFF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31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1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/IgorAleynik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U7Y4KYTwTs1rH1bLizZSp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/AmazingHistory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/KhanAcademyRussi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/Triumvirat_history" TargetMode="External"/><Relationship Id="rId10" Type="http://schemas.openxmlformats.org/officeDocument/2006/relationships/hyperlink" Target="https://www.youtube.com/c/CrossCu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/%D0%98%D0%BD%D1%82%D0%B5%D1%80%D0%B5%D1%81%D0%BD%D0%BE%D0%B8%D0%A3%D0%B2%D0%BB%D0%B5%D0%BA%D0%B0%D1%82%D0%B5%D0%BB%D1%8C%D0%BD%D0%BE/featured" TargetMode="External"/><Relationship Id="rId14" Type="http://schemas.openxmlformats.org/officeDocument/2006/relationships/hyperlink" Target="https://www.youtube.com/channel/UCg6GxwYKRNOFp7r6F31oqS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C641-C83A-4393-94A9-68F65E1A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талий</cp:lastModifiedBy>
  <cp:revision>26</cp:revision>
  <dcterms:created xsi:type="dcterms:W3CDTF">2023-06-16T06:23:00Z</dcterms:created>
  <dcterms:modified xsi:type="dcterms:W3CDTF">2023-06-19T10:12:00Z</dcterms:modified>
</cp:coreProperties>
</file>